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82" w:rsidRDefault="007C7882" w:rsidP="00A566B8">
      <w:bookmarkStart w:id="0" w:name="_GoBack"/>
      <w:bookmarkEnd w:id="0"/>
    </w:p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p w:rsidR="00F00103" w:rsidRDefault="00F00103" w:rsidP="00A566B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3043"/>
        <w:gridCol w:w="818"/>
      </w:tblGrid>
      <w:tr w:rsidR="0063464F" w:rsidTr="00C70BF5">
        <w:tc>
          <w:tcPr>
            <w:tcW w:w="9864" w:type="dxa"/>
            <w:gridSpan w:val="3"/>
          </w:tcPr>
          <w:p w:rsidR="0063464F" w:rsidRPr="006F07C4" w:rsidRDefault="0063464F" w:rsidP="0063464F">
            <w:pPr>
              <w:jc w:val="center"/>
              <w:rPr>
                <w:b/>
                <w:color w:val="FF0000"/>
              </w:rPr>
            </w:pPr>
            <w:r w:rsidRPr="006F07C4">
              <w:rPr>
                <w:b/>
                <w:color w:val="FF0000"/>
              </w:rPr>
              <w:lastRenderedPageBreak/>
              <w:t>Fire Suppression Services Incorporated</w:t>
            </w:r>
          </w:p>
          <w:p w:rsidR="0063464F" w:rsidRDefault="0063464F" w:rsidP="0063464F">
            <w:pPr>
              <w:jc w:val="center"/>
            </w:pPr>
            <w:r>
              <w:t xml:space="preserve">3802 South 2300 East, </w:t>
            </w:r>
            <w:r w:rsidR="00213FDA">
              <w:t>Millcreek</w:t>
            </w:r>
            <w:r>
              <w:t>. UT 84109</w:t>
            </w:r>
          </w:p>
          <w:p w:rsidR="0063464F" w:rsidRDefault="0063464F" w:rsidP="0063464F">
            <w:pPr>
              <w:jc w:val="center"/>
            </w:pPr>
            <w:r>
              <w:t>Ph (801) 277-6464</w:t>
            </w:r>
          </w:p>
        </w:tc>
      </w:tr>
      <w:tr w:rsidR="00EC1E81" w:rsidTr="00C70BF5">
        <w:tc>
          <w:tcPr>
            <w:tcW w:w="2659" w:type="dxa"/>
          </w:tcPr>
          <w:p w:rsidR="00EC1E81" w:rsidRDefault="00EC1E81" w:rsidP="00A566B8"/>
        </w:tc>
        <w:tc>
          <w:tcPr>
            <w:tcW w:w="4547" w:type="dxa"/>
          </w:tcPr>
          <w:p w:rsidR="00EC1E81" w:rsidRPr="002E31C0" w:rsidRDefault="00EC1E81" w:rsidP="002E31C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:rsidR="00EC1E81" w:rsidRDefault="00EC1E81" w:rsidP="00A566B8"/>
        </w:tc>
      </w:tr>
      <w:tr w:rsidR="007C7882" w:rsidTr="00C70BF5">
        <w:tc>
          <w:tcPr>
            <w:tcW w:w="2659" w:type="dxa"/>
          </w:tcPr>
          <w:p w:rsidR="007C7882" w:rsidRDefault="007C7882" w:rsidP="00A566B8"/>
        </w:tc>
        <w:tc>
          <w:tcPr>
            <w:tcW w:w="4547" w:type="dxa"/>
          </w:tcPr>
          <w:p w:rsidR="007C7882" w:rsidRDefault="00FA6444" w:rsidP="00C14E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59D5B6" wp14:editId="516875A4">
                  <wp:extent cx="1388071" cy="1005016"/>
                  <wp:effectExtent l="19050" t="0" r="2579" b="0"/>
                  <wp:docPr id="1" name="Picture 1" descr="Z:\FSS\ArtWork\Logo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FSS\ArtWork\Logo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951" cy="1007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</w:tcPr>
          <w:p w:rsidR="007C7882" w:rsidRDefault="007C7882" w:rsidP="00A566B8"/>
        </w:tc>
      </w:tr>
      <w:tr w:rsidR="00A310EB" w:rsidTr="00C70BF5">
        <w:tc>
          <w:tcPr>
            <w:tcW w:w="2659" w:type="dxa"/>
          </w:tcPr>
          <w:p w:rsidR="00A310EB" w:rsidRDefault="00A310EB" w:rsidP="00A566B8"/>
        </w:tc>
        <w:tc>
          <w:tcPr>
            <w:tcW w:w="4547" w:type="dxa"/>
          </w:tcPr>
          <w:p w:rsidR="00A310EB" w:rsidRPr="006F07C4" w:rsidRDefault="00A310EB" w:rsidP="006F07C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58" w:type="dxa"/>
          </w:tcPr>
          <w:p w:rsidR="00A310EB" w:rsidRPr="002E31C0" w:rsidRDefault="00A310EB" w:rsidP="00A566B8">
            <w:pPr>
              <w:rPr>
                <w:b/>
                <w:sz w:val="36"/>
                <w:szCs w:val="36"/>
              </w:rPr>
            </w:pPr>
          </w:p>
        </w:tc>
      </w:tr>
      <w:tr w:rsidR="00225E53" w:rsidTr="00C70BF5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986F35" w:rsidRDefault="00654C9C" w:rsidP="00BD287B">
            <w:pPr>
              <w:jc w:val="center"/>
              <w:rPr>
                <w:b/>
                <w:sz w:val="52"/>
                <w:szCs w:val="48"/>
              </w:rPr>
            </w:pPr>
            <w:r w:rsidRPr="00986F35">
              <w:rPr>
                <w:b/>
                <w:sz w:val="52"/>
                <w:szCs w:val="48"/>
              </w:rPr>
              <w:fldChar w:fldCharType="begin"/>
            </w:r>
            <w:r w:rsidRPr="00986F35">
              <w:rPr>
                <w:b/>
                <w:sz w:val="52"/>
                <w:szCs w:val="48"/>
              </w:rPr>
              <w:instrText xml:space="preserve"> LINK </w:instrText>
            </w:r>
            <w:r w:rsidR="00453BB8">
              <w:rPr>
                <w:b/>
                <w:sz w:val="52"/>
                <w:szCs w:val="48"/>
              </w:rPr>
              <w:instrText xml:space="preserve">Word.Document.12 "E:\\Company\\!Template\\PlanRoom\\Doc Covers\\SideBars\\zzJobData.docx" JobName </w:instrText>
            </w:r>
            <w:r w:rsidRPr="00986F35">
              <w:rPr>
                <w:b/>
                <w:sz w:val="52"/>
                <w:szCs w:val="48"/>
              </w:rPr>
              <w:instrText xml:space="preserve">\a \r </w:instrText>
            </w:r>
            <w:r w:rsidR="00986F35">
              <w:rPr>
                <w:b/>
                <w:sz w:val="52"/>
                <w:szCs w:val="48"/>
              </w:rPr>
              <w:instrText xml:space="preserve"> \* MERGEFORMAT </w:instrText>
            </w:r>
            <w:r w:rsidR="00453BB8" w:rsidRPr="00986F35">
              <w:rPr>
                <w:b/>
                <w:sz w:val="52"/>
                <w:szCs w:val="48"/>
              </w:rPr>
              <w:fldChar w:fldCharType="separate"/>
            </w:r>
            <w:bookmarkStart w:id="1" w:name="JobName"/>
            <w:r w:rsidR="00453BB8" w:rsidRPr="00453BB8">
              <w:rPr>
                <w:sz w:val="52"/>
              </w:rPr>
              <w:t>See JobName in zzJobData-docx</w:t>
            </w:r>
            <w:r w:rsidR="00453BB8">
              <w:t xml:space="preserve"> file</w:t>
            </w:r>
            <w:bookmarkEnd w:id="1"/>
            <w:r w:rsidRPr="00986F35">
              <w:rPr>
                <w:b/>
                <w:sz w:val="52"/>
                <w:szCs w:val="48"/>
              </w:rPr>
              <w:fldChar w:fldCharType="end"/>
            </w: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C70BF5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A05C1D" w:rsidRDefault="00A05C1D" w:rsidP="00EF50E1">
            <w:pPr>
              <w:jc w:val="center"/>
              <w:rPr>
                <w:b/>
                <w:sz w:val="32"/>
                <w:szCs w:val="28"/>
              </w:rPr>
            </w:pPr>
            <w:r w:rsidRPr="00A05C1D">
              <w:rPr>
                <w:b/>
                <w:sz w:val="32"/>
                <w:szCs w:val="28"/>
              </w:rPr>
              <w:fldChar w:fldCharType="begin"/>
            </w:r>
            <w:r w:rsidRPr="00A05C1D">
              <w:rPr>
                <w:b/>
                <w:sz w:val="32"/>
                <w:szCs w:val="28"/>
              </w:rPr>
              <w:instrText xml:space="preserve"> LINK </w:instrText>
            </w:r>
            <w:r w:rsidR="00453BB8">
              <w:rPr>
                <w:b/>
                <w:sz w:val="32"/>
                <w:szCs w:val="28"/>
              </w:rPr>
              <w:instrText xml:space="preserve">Word.Document.12 "E:\\Company\\!Template\\PlanRoom\\Doc Covers\\SideBars\\zzJobData.docx" StreetName </w:instrText>
            </w:r>
            <w:r w:rsidRPr="00A05C1D">
              <w:rPr>
                <w:b/>
                <w:sz w:val="32"/>
                <w:szCs w:val="28"/>
              </w:rPr>
              <w:instrText xml:space="preserve">\a \r </w:instrText>
            </w:r>
            <w:r>
              <w:rPr>
                <w:b/>
                <w:sz w:val="32"/>
                <w:szCs w:val="28"/>
              </w:rPr>
              <w:instrText xml:space="preserve"> \* MERGEFORMAT </w:instrText>
            </w:r>
            <w:r w:rsidR="00453BB8" w:rsidRPr="00A05C1D">
              <w:rPr>
                <w:b/>
                <w:sz w:val="32"/>
                <w:szCs w:val="28"/>
              </w:rPr>
              <w:fldChar w:fldCharType="separate"/>
            </w:r>
            <w:bookmarkStart w:id="2" w:name="StreetName"/>
            <w:r w:rsidR="00453BB8" w:rsidRPr="00453BB8">
              <w:rPr>
                <w:sz w:val="32"/>
              </w:rPr>
              <w:t>See St in zzJobData-docx</w:t>
            </w:r>
            <w:r w:rsidR="00453BB8" w:rsidRPr="00397080">
              <w:t xml:space="preserve"> file</w:t>
            </w:r>
            <w:bookmarkEnd w:id="2"/>
            <w:r w:rsidRPr="00A05C1D">
              <w:rPr>
                <w:b/>
                <w:sz w:val="32"/>
                <w:szCs w:val="28"/>
              </w:rPr>
              <w:fldChar w:fldCharType="end"/>
            </w: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C70BF5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225E53" w:rsidRDefault="00D563D2" w:rsidP="00D563D2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larm</w:t>
            </w:r>
            <w:r w:rsidR="00DC3B1A">
              <w:rPr>
                <w:b/>
                <w:sz w:val="48"/>
                <w:szCs w:val="48"/>
              </w:rPr>
              <w:t xml:space="preserve"> INSTALL</w:t>
            </w: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C70BF5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7E4091" w:rsidRDefault="007E4091" w:rsidP="00133B71">
            <w:pPr>
              <w:jc w:val="center"/>
              <w:rPr>
                <w:b/>
                <w:sz w:val="28"/>
                <w:szCs w:val="28"/>
              </w:rPr>
            </w:pPr>
            <w:r w:rsidRPr="007E4091">
              <w:rPr>
                <w:b/>
                <w:sz w:val="28"/>
                <w:szCs w:val="28"/>
              </w:rPr>
              <w:t xml:space="preserve">Job# </w:t>
            </w:r>
            <w:r w:rsidR="00133B71" w:rsidRPr="00133B71">
              <w:rPr>
                <w:sz w:val="32"/>
                <w:szCs w:val="28"/>
              </w:rPr>
              <w:fldChar w:fldCharType="begin"/>
            </w:r>
            <w:r w:rsidR="00133B71" w:rsidRPr="00133B71">
              <w:rPr>
                <w:sz w:val="32"/>
                <w:szCs w:val="28"/>
              </w:rPr>
              <w:instrText xml:space="preserve"> LINK </w:instrText>
            </w:r>
            <w:r w:rsidR="00453BB8">
              <w:rPr>
                <w:sz w:val="32"/>
                <w:szCs w:val="28"/>
              </w:rPr>
              <w:instrText xml:space="preserve">Word.Document.12 "E:\\Company\\!Template\\PlanRoom\\Doc Covers\\SideBars\\zzJobData.docx" JobNumber </w:instrText>
            </w:r>
            <w:r w:rsidR="00133B71" w:rsidRPr="00133B71">
              <w:rPr>
                <w:sz w:val="32"/>
                <w:szCs w:val="28"/>
              </w:rPr>
              <w:instrText xml:space="preserve">\a \r  \* MERGEFORMAT </w:instrText>
            </w:r>
            <w:r w:rsidR="00453BB8" w:rsidRPr="00133B71">
              <w:rPr>
                <w:sz w:val="32"/>
                <w:szCs w:val="28"/>
              </w:rPr>
              <w:fldChar w:fldCharType="separate"/>
            </w:r>
            <w:bookmarkStart w:id="3" w:name="JobNumber"/>
            <w:r w:rsidR="00453BB8" w:rsidRPr="00453BB8">
              <w:rPr>
                <w:sz w:val="32"/>
              </w:rPr>
              <w:t>JOBNum</w:t>
            </w:r>
            <w:r w:rsidR="00453BB8" w:rsidRPr="00453BB8">
              <w:t>#</w:t>
            </w:r>
            <w:bookmarkEnd w:id="3"/>
            <w:r w:rsidR="00133B71" w:rsidRPr="00133B71">
              <w:rPr>
                <w:sz w:val="32"/>
                <w:szCs w:val="28"/>
              </w:rPr>
              <w:fldChar w:fldCharType="end"/>
            </w: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C70BF5">
        <w:tc>
          <w:tcPr>
            <w:tcW w:w="9864" w:type="dxa"/>
            <w:gridSpan w:val="3"/>
          </w:tcPr>
          <w:p w:rsidR="007E4091" w:rsidRDefault="007E4091" w:rsidP="00225E53">
            <w:pPr>
              <w:jc w:val="center"/>
              <w:rPr>
                <w:sz w:val="48"/>
                <w:szCs w:val="48"/>
              </w:rPr>
            </w:pPr>
          </w:p>
          <w:p w:rsidR="00225E53" w:rsidRDefault="00DC3B1A" w:rsidP="00225E53">
            <w:pPr>
              <w:jc w:val="center"/>
            </w:pPr>
            <w:r>
              <w:rPr>
                <w:sz w:val="48"/>
                <w:szCs w:val="48"/>
              </w:rPr>
              <w:t>PERMIT SET</w:t>
            </w:r>
          </w:p>
        </w:tc>
      </w:tr>
      <w:tr w:rsidR="00225E53" w:rsidTr="00C70BF5">
        <w:tc>
          <w:tcPr>
            <w:tcW w:w="9864" w:type="dxa"/>
            <w:gridSpan w:val="3"/>
          </w:tcPr>
          <w:p w:rsidR="00225E53" w:rsidRDefault="00DC3B1A" w:rsidP="00225E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stallation</w:t>
            </w:r>
          </w:p>
          <w:p w:rsidR="00266693" w:rsidRDefault="00DC3B1A" w:rsidP="00225E53">
            <w:pPr>
              <w:jc w:val="center"/>
            </w:pPr>
            <w:r>
              <w:rPr>
                <w:b/>
                <w:sz w:val="36"/>
                <w:szCs w:val="36"/>
              </w:rPr>
              <w:t xml:space="preserve">Devices, </w:t>
            </w:r>
            <w:r w:rsidR="00266693">
              <w:rPr>
                <w:b/>
                <w:sz w:val="36"/>
                <w:szCs w:val="36"/>
              </w:rPr>
              <w:t>Drawings</w:t>
            </w:r>
            <w:r w:rsidR="00C50916">
              <w:rPr>
                <w:b/>
                <w:sz w:val="36"/>
                <w:szCs w:val="36"/>
              </w:rPr>
              <w:t xml:space="preserve"> etc.</w:t>
            </w:r>
          </w:p>
        </w:tc>
      </w:tr>
      <w:tr w:rsidR="00A310EB" w:rsidTr="00C70BF5">
        <w:tc>
          <w:tcPr>
            <w:tcW w:w="2659" w:type="dxa"/>
          </w:tcPr>
          <w:p w:rsidR="00A310EB" w:rsidRDefault="00A310EB" w:rsidP="00A566B8"/>
        </w:tc>
        <w:tc>
          <w:tcPr>
            <w:tcW w:w="4547" w:type="dxa"/>
          </w:tcPr>
          <w:p w:rsidR="00A310EB" w:rsidRPr="002E31C0" w:rsidRDefault="00A310EB" w:rsidP="006F07C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:rsidR="00A310EB" w:rsidRDefault="00A310EB" w:rsidP="00A566B8"/>
        </w:tc>
      </w:tr>
    </w:tbl>
    <w:p w:rsidR="007C7882" w:rsidRPr="001717CB" w:rsidRDefault="0010311A" w:rsidP="001717CB">
      <w:pPr>
        <w:spacing w:after="0"/>
        <w:jc w:val="center"/>
        <w:rPr>
          <w:b/>
          <w:highlight w:val="yellow"/>
        </w:rPr>
      </w:pPr>
      <w:r w:rsidRPr="001717CB">
        <w:rPr>
          <w:b/>
          <w:highlight w:val="yellow"/>
        </w:rPr>
        <w:t>DO NOT DRIVE INTO THE COMPLEX</w:t>
      </w:r>
    </w:p>
    <w:p w:rsidR="0010311A" w:rsidRPr="001717CB" w:rsidRDefault="0010311A" w:rsidP="001717CB">
      <w:pPr>
        <w:spacing w:after="0"/>
        <w:jc w:val="center"/>
        <w:rPr>
          <w:b/>
          <w:highlight w:val="yellow"/>
        </w:rPr>
      </w:pPr>
      <w:r w:rsidRPr="001717CB">
        <w:rPr>
          <w:b/>
          <w:highlight w:val="yellow"/>
        </w:rPr>
        <w:t>PARK ON WASATCH</w:t>
      </w:r>
    </w:p>
    <w:p w:rsidR="0010311A" w:rsidRPr="001717CB" w:rsidRDefault="0010311A" w:rsidP="001717CB">
      <w:pPr>
        <w:spacing w:after="0"/>
        <w:jc w:val="center"/>
        <w:rPr>
          <w:b/>
          <w:highlight w:val="yellow"/>
        </w:rPr>
      </w:pPr>
      <w:r w:rsidRPr="001717CB">
        <w:rPr>
          <w:b/>
          <w:highlight w:val="yellow"/>
        </w:rPr>
        <w:t>HOA WILL CHARGE</w:t>
      </w:r>
    </w:p>
    <w:p w:rsidR="0010311A" w:rsidRPr="001717CB" w:rsidRDefault="0010311A" w:rsidP="001717CB">
      <w:pPr>
        <w:spacing w:after="0"/>
        <w:jc w:val="center"/>
        <w:rPr>
          <w:b/>
        </w:rPr>
      </w:pPr>
      <w:r w:rsidRPr="001717CB">
        <w:rPr>
          <w:b/>
          <w:highlight w:val="yellow"/>
        </w:rPr>
        <w:t>FOR OIL LEAK DAMAGE</w:t>
      </w:r>
    </w:p>
    <w:p w:rsidR="00723E42" w:rsidRPr="00A566B8" w:rsidRDefault="00723E42" w:rsidP="001717CB">
      <w:pPr>
        <w:spacing w:after="0"/>
      </w:pPr>
    </w:p>
    <w:sectPr w:rsidR="00723E42" w:rsidRPr="00A566B8" w:rsidSect="00F00103">
      <w:headerReference w:type="default" r:id="rId10"/>
      <w:footerReference w:type="default" r:id="rId11"/>
      <w:pgSz w:w="12240" w:h="15840" w:code="1"/>
      <w:pgMar w:top="1296" w:right="1296" w:bottom="1296" w:left="1296" w:header="1152" w:footer="711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11F" w:rsidRDefault="00E3111F" w:rsidP="003B4BC3">
      <w:pPr>
        <w:spacing w:after="0" w:line="240" w:lineRule="auto"/>
      </w:pPr>
      <w:r>
        <w:separator/>
      </w:r>
    </w:p>
  </w:endnote>
  <w:endnote w:type="continuationSeparator" w:id="0">
    <w:p w:rsidR="00E3111F" w:rsidRDefault="00E3111F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292" w:type="pct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0"/>
      <w:gridCol w:w="1489"/>
      <w:gridCol w:w="4230"/>
      <w:gridCol w:w="2861"/>
    </w:tblGrid>
    <w:tr w:rsidR="00E07A92" w:rsidRPr="0066510D" w:rsidTr="00E07A92">
      <w:trPr>
        <w:trHeight w:val="84"/>
      </w:trPr>
      <w:tc>
        <w:tcPr>
          <w:tcW w:w="891" w:type="pct"/>
          <w:vAlign w:val="bottom"/>
        </w:tcPr>
        <w:p w:rsidR="00E07A92" w:rsidRPr="0066510D" w:rsidRDefault="00453BB8" w:rsidP="002E243C">
          <w:pPr>
            <w:pStyle w:val="Footer"/>
            <w:rPr>
              <w:rFonts w:cs="Times New Roman"/>
              <w:b/>
              <w:sz w:val="12"/>
              <w:szCs w:val="1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-23495</wp:posOffset>
                    </wp:positionV>
                    <wp:extent cx="6624320" cy="635"/>
                    <wp:effectExtent l="11430" t="14605" r="12700" b="13335"/>
                    <wp:wrapNone/>
                    <wp:docPr id="2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2432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5.1pt;margin-top:-1.85pt;width:521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" strokecolor="#06f" strokeweight="1pt"/>
                </w:pict>
              </mc:Fallback>
            </mc:AlternateContent>
          </w:r>
          <w:r>
            <w:fldChar w:fldCharType="begin"/>
          </w:r>
          <w:r>
            <w:instrText xml:space="preserve"> AUTHOR  \* FirstCap  \* MERGEFORMAT </w:instrText>
          </w:r>
          <w:r>
            <w:fldChar w:fldCharType="separate"/>
          </w:r>
          <w:r w:rsidR="001717CB" w:rsidRPr="001717CB">
            <w:rPr>
              <w:rFonts w:cs="Times New Roman"/>
              <w:b/>
              <w:noProof/>
              <w:sz w:val="12"/>
              <w:szCs w:val="12"/>
            </w:rPr>
            <w:t>Arun</w:t>
          </w:r>
          <w:r>
            <w:rPr>
              <w:rFonts w:cs="Times New Roman"/>
              <w:b/>
              <w:noProof/>
              <w:sz w:val="12"/>
              <w:szCs w:val="12"/>
            </w:rPr>
            <w:fldChar w:fldCharType="end"/>
          </w:r>
          <w:r w:rsidR="00E07A92" w:rsidRPr="0066510D">
            <w:rPr>
              <w:rFonts w:cs="Times New Roman"/>
              <w:b/>
              <w:sz w:val="12"/>
              <w:szCs w:val="12"/>
            </w:rPr>
            <w:t xml:space="preserve"> (Mr</w:t>
          </w:r>
          <w:r w:rsidR="003C049C">
            <w:rPr>
              <w:rFonts w:cs="Times New Roman"/>
              <w:b/>
              <w:sz w:val="12"/>
              <w:szCs w:val="12"/>
            </w:rPr>
            <w:t>.</w:t>
          </w:r>
          <w:r w:rsidR="00E07A92" w:rsidRPr="0066510D">
            <w:rPr>
              <w:rFonts w:cs="Times New Roman"/>
              <w:b/>
              <w:sz w:val="12"/>
              <w:szCs w:val="12"/>
            </w:rPr>
            <w:t>)</w:t>
          </w:r>
        </w:p>
      </w:tc>
      <w:tc>
        <w:tcPr>
          <w:tcW w:w="713" w:type="pct"/>
          <w:vAlign w:val="bottom"/>
        </w:tcPr>
        <w:p w:rsidR="00E07A92" w:rsidRPr="0066510D" w:rsidRDefault="00E07A92" w:rsidP="005C2A34">
          <w:pPr>
            <w:pStyle w:val="Footer"/>
            <w:jc w:val="right"/>
            <w:rPr>
              <w:rFonts w:cs="Times New Roman"/>
              <w:b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 xml:space="preserve">Issued:: </w:t>
          </w:r>
          <w:r w:rsidR="008F7D68" w:rsidRPr="0066510D">
            <w:rPr>
              <w:rFonts w:eastAsiaTheme="minorEastAsia" w:cs="Times New Roman"/>
              <w:noProof/>
              <w:sz w:val="12"/>
              <w:szCs w:val="12"/>
            </w:rPr>
            <w:fldChar w:fldCharType="begin"/>
          </w:r>
          <w:r w:rsidRPr="0066510D">
            <w:rPr>
              <w:rFonts w:eastAsiaTheme="minorEastAsia" w:cs="Times New Roman"/>
              <w:noProof/>
              <w:sz w:val="12"/>
              <w:szCs w:val="12"/>
            </w:rPr>
            <w:instrText xml:space="preserve"> DATE  \@ "yyyy-MM-dd"  \* MERGEFORMAT </w:instrText>
          </w:r>
          <w:r w:rsidR="008F7D68" w:rsidRPr="0066510D">
            <w:rPr>
              <w:rFonts w:eastAsiaTheme="minorEastAsia" w:cs="Times New Roman"/>
              <w:noProof/>
              <w:sz w:val="12"/>
              <w:szCs w:val="12"/>
            </w:rPr>
            <w:fldChar w:fldCharType="separate"/>
          </w:r>
          <w:r w:rsidR="00453BB8">
            <w:rPr>
              <w:rFonts w:eastAsiaTheme="minorEastAsia" w:cs="Times New Roman"/>
              <w:noProof/>
              <w:sz w:val="12"/>
              <w:szCs w:val="12"/>
            </w:rPr>
            <w:t>2019-11-16</w:t>
          </w:r>
          <w:r w:rsidR="008F7D68" w:rsidRPr="0066510D">
            <w:rPr>
              <w:rFonts w:eastAsiaTheme="minorEastAsia" w:cs="Times New Roman"/>
              <w:noProof/>
              <w:sz w:val="12"/>
              <w:szCs w:val="12"/>
            </w:rPr>
            <w:fldChar w:fldCharType="end"/>
          </w:r>
        </w:p>
      </w:tc>
      <w:tc>
        <w:tcPr>
          <w:tcW w:w="2026" w:type="pct"/>
          <w:vAlign w:val="bottom"/>
        </w:tcPr>
        <w:p w:rsidR="00E07A92" w:rsidRPr="0066510D" w:rsidRDefault="00E07A92" w:rsidP="002E243C">
          <w:pPr>
            <w:pStyle w:val="Footer"/>
            <w:jc w:val="center"/>
            <w:rPr>
              <w:rFonts w:eastAsiaTheme="minorEastAsia" w:cs="Times New Roman"/>
              <w:bCs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/>
              <w:bCs/>
              <w:noProof/>
              <w:color w:val="FF0000"/>
              <w:sz w:val="12"/>
              <w:szCs w:val="12"/>
            </w:rPr>
            <w:t>This document is confidential &amp; may not be shared or distributed to</w:t>
          </w:r>
        </w:p>
      </w:tc>
      <w:tc>
        <w:tcPr>
          <w:tcW w:w="1370" w:type="pct"/>
          <w:vAlign w:val="bottom"/>
        </w:tcPr>
        <w:p w:rsidR="00E07A92" w:rsidRPr="0066510D" w:rsidRDefault="00E07A92" w:rsidP="002E243C">
          <w:pPr>
            <w:pStyle w:val="Footer"/>
            <w:jc w:val="right"/>
            <w:rPr>
              <w:rFonts w:eastAsiaTheme="minorEastAsia" w:cs="Times New Roman"/>
              <w:bCs/>
              <w:noProof/>
              <w:sz w:val="12"/>
              <w:szCs w:val="12"/>
            </w:rPr>
          </w:pPr>
        </w:p>
      </w:tc>
    </w:tr>
    <w:tr w:rsidR="00E07A92" w:rsidRPr="0066510D" w:rsidTr="00E07A92">
      <w:tc>
        <w:tcPr>
          <w:tcW w:w="891" w:type="pct"/>
          <w:vAlign w:val="bottom"/>
        </w:tcPr>
        <w:p w:rsidR="00E07A92" w:rsidRPr="0066510D" w:rsidRDefault="00E07A92" w:rsidP="002E243C">
          <w:pPr>
            <w:pStyle w:val="Footer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>Projects &amp; Compliance</w:t>
          </w:r>
        </w:p>
      </w:tc>
      <w:tc>
        <w:tcPr>
          <w:tcW w:w="713" w:type="pct"/>
          <w:vAlign w:val="bottom"/>
        </w:tcPr>
        <w:p w:rsidR="00E07A92" w:rsidRPr="0066510D" w:rsidRDefault="00E07A92" w:rsidP="005C2A34">
          <w:pPr>
            <w:pStyle w:val="Footer"/>
            <w:jc w:val="right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>Doc ver: 2014-01-01</w:t>
          </w:r>
        </w:p>
      </w:tc>
      <w:tc>
        <w:tcPr>
          <w:tcW w:w="2026" w:type="pct"/>
          <w:vAlign w:val="bottom"/>
        </w:tcPr>
        <w:p w:rsidR="00E07A92" w:rsidRPr="0066510D" w:rsidRDefault="00E07A92" w:rsidP="002E243C">
          <w:pPr>
            <w:pStyle w:val="Footer"/>
            <w:jc w:val="center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/>
              <w:bCs/>
              <w:noProof/>
              <w:color w:val="FF0000"/>
              <w:sz w:val="12"/>
              <w:szCs w:val="12"/>
            </w:rPr>
            <w:t>other parties without the express permission of Fire Suppression Services Inc</w:t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>.</w:t>
          </w:r>
        </w:p>
      </w:tc>
      <w:tc>
        <w:tcPr>
          <w:tcW w:w="1370" w:type="pct"/>
        </w:tcPr>
        <w:p w:rsidR="00E07A92" w:rsidRPr="0066510D" w:rsidRDefault="00E07A92" w:rsidP="002E243C">
          <w:pPr>
            <w:pStyle w:val="Footer"/>
            <w:jc w:val="right"/>
            <w:rPr>
              <w:rFonts w:eastAsiaTheme="minorEastAsia" w:cs="Times New Roman"/>
              <w:bCs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 xml:space="preserve">Page </w:t>
          </w:r>
          <w:r w:rsidR="008F7D68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begin"/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8F7D68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separate"/>
          </w:r>
          <w:r w:rsidR="00453BB8">
            <w:rPr>
              <w:rFonts w:eastAsiaTheme="minorEastAsia" w:cs="Times New Roman"/>
              <w:bCs/>
              <w:noProof/>
              <w:sz w:val="12"/>
              <w:szCs w:val="12"/>
            </w:rPr>
            <w:t>1</w:t>
          </w:r>
          <w:r w:rsidR="008F7D68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end"/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 xml:space="preserve">of </w:t>
          </w:r>
          <w:r w:rsidR="00453BB8">
            <w:fldChar w:fldCharType="begin"/>
          </w:r>
          <w:r w:rsidR="00453BB8">
            <w:instrText xml:space="preserve"> SECTIONPAGES  \* Arabic  \* MERGEFORMAT </w:instrText>
          </w:r>
          <w:r w:rsidR="00453BB8">
            <w:fldChar w:fldCharType="separate"/>
          </w:r>
          <w:r w:rsidR="00453BB8" w:rsidRPr="00453BB8">
            <w:rPr>
              <w:rFonts w:eastAsiaTheme="minorEastAsia" w:cs="Times New Roman"/>
              <w:bCs/>
              <w:noProof/>
              <w:sz w:val="12"/>
              <w:szCs w:val="12"/>
            </w:rPr>
            <w:t>1</w:t>
          </w:r>
          <w:r w:rsidR="00453BB8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end"/>
          </w:r>
        </w:p>
      </w:tc>
    </w:tr>
  </w:tbl>
  <w:p w:rsidR="001E5BC3" w:rsidRPr="0039510C" w:rsidRDefault="001E5BC3" w:rsidP="00E07A92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11F" w:rsidRDefault="00E3111F" w:rsidP="003B4BC3">
      <w:pPr>
        <w:spacing w:after="0" w:line="240" w:lineRule="auto"/>
      </w:pPr>
      <w:r>
        <w:separator/>
      </w:r>
    </w:p>
  </w:footnote>
  <w:footnote w:type="continuationSeparator" w:id="0">
    <w:p w:rsidR="00E3111F" w:rsidRDefault="00E3111F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3842"/>
      <w:gridCol w:w="3304"/>
    </w:tblGrid>
    <w:tr w:rsidR="001E5BC3" w:rsidRPr="00B946CE" w:rsidTr="005C567D">
      <w:trPr>
        <w:trHeight w:val="347"/>
      </w:trPr>
      <w:tc>
        <w:tcPr>
          <w:tcW w:w="2718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</w:p>
      </w:tc>
      <w:tc>
        <w:tcPr>
          <w:tcW w:w="3842" w:type="dxa"/>
        </w:tcPr>
        <w:p w:rsidR="001E5BC3" w:rsidRPr="005C567D" w:rsidRDefault="003B54C8" w:rsidP="00773AE9">
          <w:pPr>
            <w:pStyle w:val="Header"/>
            <w:jc w:val="right"/>
            <w:rPr>
              <w:rFonts w:cs="Times New Roman"/>
              <w:b/>
            </w:rPr>
          </w:pPr>
          <w:r>
            <w:rPr>
              <w:rFonts w:cs="Times New Roman"/>
              <w:b/>
            </w:rPr>
            <w:t>Permit</w:t>
          </w:r>
          <w:r w:rsidR="005C567D" w:rsidRPr="005C567D">
            <w:rPr>
              <w:rFonts w:cs="Times New Roman"/>
              <w:b/>
            </w:rPr>
            <w:t xml:space="preserve"> Documentation</w:t>
          </w:r>
        </w:p>
      </w:tc>
      <w:tc>
        <w:tcPr>
          <w:tcW w:w="3304" w:type="dxa"/>
        </w:tcPr>
        <w:p w:rsidR="001E5BC3" w:rsidRPr="005E02E9" w:rsidRDefault="00F00103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b/>
              <w:color w:val="365F91" w:themeColor="accent1" w:themeShade="BF"/>
            </w:rPr>
            <w:t>Install</w:t>
          </w:r>
        </w:p>
      </w:tc>
    </w:tr>
    <w:tr w:rsidR="001E5BC3" w:rsidRPr="00B946CE" w:rsidTr="005C567D">
      <w:trPr>
        <w:trHeight w:val="346"/>
      </w:trPr>
      <w:tc>
        <w:tcPr>
          <w:tcW w:w="2718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842" w:type="dxa"/>
        </w:tcPr>
        <w:p w:rsidR="005C567D" w:rsidRDefault="002754AA" w:rsidP="00773AE9">
          <w:pPr>
            <w:pStyle w:val="Header"/>
            <w:jc w:val="right"/>
            <w:rPr>
              <w:rFonts w:cs="Times New Roman"/>
            </w:rPr>
          </w:pPr>
          <w:r>
            <w:rPr>
              <w:rFonts w:cs="Times New Roman"/>
            </w:rPr>
            <w:t>Emergency</w:t>
          </w:r>
          <w:r w:rsidR="005C567D">
            <w:rPr>
              <w:rFonts w:cs="Times New Roman"/>
            </w:rPr>
            <w:t xml:space="preserve"> Questions</w:t>
          </w:r>
          <w:r>
            <w:rPr>
              <w:rFonts w:cs="Times New Roman"/>
            </w:rPr>
            <w:t>?</w:t>
          </w:r>
          <w:r w:rsidR="005C567D">
            <w:rPr>
              <w:rFonts w:cs="Times New Roman"/>
            </w:rPr>
            <w:t xml:space="preserve"> </w:t>
          </w:r>
          <w:r>
            <w:rPr>
              <w:rFonts w:cs="Times New Roman"/>
            </w:rPr>
            <w:t>Call</w:t>
          </w:r>
        </w:p>
        <w:p w:rsidR="001E5BC3" w:rsidRPr="009838AC" w:rsidRDefault="002754AA" w:rsidP="005C567D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  <w:r w:rsidRPr="002754AA">
            <w:rPr>
              <w:rFonts w:cs="Times New Roman"/>
              <w:b/>
            </w:rPr>
            <w:t>1-800-273-6464</w:t>
          </w:r>
          <w:r w:rsidR="005C567D">
            <w:rPr>
              <w:rFonts w:cs="Times New Roman"/>
              <w:b/>
            </w:rPr>
            <w:t xml:space="preserve"> or (801) 277-6464</w:t>
          </w:r>
        </w:p>
      </w:tc>
      <w:tc>
        <w:tcPr>
          <w:tcW w:w="3304" w:type="dxa"/>
          <w:vAlign w:val="bottom"/>
        </w:tcPr>
        <w:p w:rsidR="001E5BC3" w:rsidRPr="00B946CE" w:rsidRDefault="005C567D" w:rsidP="00F00103">
          <w:pPr>
            <w:pStyle w:val="Header"/>
          </w:pPr>
          <w:r>
            <w:t>24 hours</w:t>
          </w: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453B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133465" cy="0"/>
              <wp:effectExtent l="12700" t="10795" r="6985" b="825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34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482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" strokecolor="#06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rules v:ext="edit">
        <o:r id="V:Rule3" type="connector" idref="#_x0000_s2050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75"/>
    <w:rsid w:val="00005C77"/>
    <w:rsid w:val="00012036"/>
    <w:rsid w:val="00014150"/>
    <w:rsid w:val="00042CAB"/>
    <w:rsid w:val="00047344"/>
    <w:rsid w:val="00050B33"/>
    <w:rsid w:val="00051E0A"/>
    <w:rsid w:val="00070FE4"/>
    <w:rsid w:val="00074231"/>
    <w:rsid w:val="000839A2"/>
    <w:rsid w:val="00086560"/>
    <w:rsid w:val="00094C40"/>
    <w:rsid w:val="000A01DC"/>
    <w:rsid w:val="000A34DA"/>
    <w:rsid w:val="000A530B"/>
    <w:rsid w:val="000B03C8"/>
    <w:rsid w:val="000C6816"/>
    <w:rsid w:val="000D22E6"/>
    <w:rsid w:val="000E055C"/>
    <w:rsid w:val="000F04DC"/>
    <w:rsid w:val="00100F3E"/>
    <w:rsid w:val="00101703"/>
    <w:rsid w:val="0010311A"/>
    <w:rsid w:val="00133B71"/>
    <w:rsid w:val="0013446C"/>
    <w:rsid w:val="00140A72"/>
    <w:rsid w:val="001559E7"/>
    <w:rsid w:val="0016585E"/>
    <w:rsid w:val="001717CB"/>
    <w:rsid w:val="001A6CC9"/>
    <w:rsid w:val="001B7EF2"/>
    <w:rsid w:val="001C4574"/>
    <w:rsid w:val="001C5DA7"/>
    <w:rsid w:val="001D7198"/>
    <w:rsid w:val="001E4755"/>
    <w:rsid w:val="001E5BC3"/>
    <w:rsid w:val="001F4A93"/>
    <w:rsid w:val="001F67CB"/>
    <w:rsid w:val="0020688F"/>
    <w:rsid w:val="00213FDA"/>
    <w:rsid w:val="002236EA"/>
    <w:rsid w:val="00225E53"/>
    <w:rsid w:val="00240374"/>
    <w:rsid w:val="0024532D"/>
    <w:rsid w:val="002561C0"/>
    <w:rsid w:val="00266693"/>
    <w:rsid w:val="002754AA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2E31C0"/>
    <w:rsid w:val="0031108D"/>
    <w:rsid w:val="003237F4"/>
    <w:rsid w:val="00332BD2"/>
    <w:rsid w:val="00354876"/>
    <w:rsid w:val="00356930"/>
    <w:rsid w:val="00364AD7"/>
    <w:rsid w:val="0038650A"/>
    <w:rsid w:val="0038762C"/>
    <w:rsid w:val="0039510C"/>
    <w:rsid w:val="003975F8"/>
    <w:rsid w:val="003A6B3A"/>
    <w:rsid w:val="003A731A"/>
    <w:rsid w:val="003B4BC3"/>
    <w:rsid w:val="003B54C8"/>
    <w:rsid w:val="003C049C"/>
    <w:rsid w:val="003C6BD0"/>
    <w:rsid w:val="003E6062"/>
    <w:rsid w:val="003F0931"/>
    <w:rsid w:val="003F0C1A"/>
    <w:rsid w:val="004011BA"/>
    <w:rsid w:val="004026BA"/>
    <w:rsid w:val="00417D42"/>
    <w:rsid w:val="00435F40"/>
    <w:rsid w:val="00435F90"/>
    <w:rsid w:val="004431C3"/>
    <w:rsid w:val="004468A4"/>
    <w:rsid w:val="00450B28"/>
    <w:rsid w:val="00453A59"/>
    <w:rsid w:val="00453BB8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3636"/>
    <w:rsid w:val="004D5B51"/>
    <w:rsid w:val="004E328E"/>
    <w:rsid w:val="004F0368"/>
    <w:rsid w:val="00500767"/>
    <w:rsid w:val="00506070"/>
    <w:rsid w:val="0050741C"/>
    <w:rsid w:val="00512FA8"/>
    <w:rsid w:val="005145ED"/>
    <w:rsid w:val="00527694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C2A34"/>
    <w:rsid w:val="005C567D"/>
    <w:rsid w:val="005D6F47"/>
    <w:rsid w:val="005E02E9"/>
    <w:rsid w:val="005E1D65"/>
    <w:rsid w:val="005F7DAA"/>
    <w:rsid w:val="00601334"/>
    <w:rsid w:val="00601478"/>
    <w:rsid w:val="006123C8"/>
    <w:rsid w:val="006169CD"/>
    <w:rsid w:val="0063464F"/>
    <w:rsid w:val="00637AA3"/>
    <w:rsid w:val="00651279"/>
    <w:rsid w:val="00651960"/>
    <w:rsid w:val="00653CDE"/>
    <w:rsid w:val="00654A9E"/>
    <w:rsid w:val="00654C9C"/>
    <w:rsid w:val="00673294"/>
    <w:rsid w:val="006A2D70"/>
    <w:rsid w:val="006A72A6"/>
    <w:rsid w:val="006B326E"/>
    <w:rsid w:val="006C306D"/>
    <w:rsid w:val="006F07C4"/>
    <w:rsid w:val="006F3DF4"/>
    <w:rsid w:val="00700093"/>
    <w:rsid w:val="007212E9"/>
    <w:rsid w:val="00722441"/>
    <w:rsid w:val="00723E42"/>
    <w:rsid w:val="007240B1"/>
    <w:rsid w:val="00724CC3"/>
    <w:rsid w:val="007272A4"/>
    <w:rsid w:val="0073349E"/>
    <w:rsid w:val="007349D7"/>
    <w:rsid w:val="00742A07"/>
    <w:rsid w:val="007673CE"/>
    <w:rsid w:val="00767A99"/>
    <w:rsid w:val="00770A58"/>
    <w:rsid w:val="00771408"/>
    <w:rsid w:val="00773AE9"/>
    <w:rsid w:val="007809E2"/>
    <w:rsid w:val="007859E9"/>
    <w:rsid w:val="007A0D32"/>
    <w:rsid w:val="007A5171"/>
    <w:rsid w:val="007C7882"/>
    <w:rsid w:val="007D66E0"/>
    <w:rsid w:val="007E0DF2"/>
    <w:rsid w:val="007E30DC"/>
    <w:rsid w:val="007E4091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44B72"/>
    <w:rsid w:val="008542B5"/>
    <w:rsid w:val="00867C5E"/>
    <w:rsid w:val="00877375"/>
    <w:rsid w:val="00877701"/>
    <w:rsid w:val="008817E0"/>
    <w:rsid w:val="00886F1B"/>
    <w:rsid w:val="00891D7D"/>
    <w:rsid w:val="008A0CDB"/>
    <w:rsid w:val="008A4C76"/>
    <w:rsid w:val="008B71A1"/>
    <w:rsid w:val="008C02AE"/>
    <w:rsid w:val="008C5E9D"/>
    <w:rsid w:val="008D133E"/>
    <w:rsid w:val="008D780A"/>
    <w:rsid w:val="008F2241"/>
    <w:rsid w:val="008F7D68"/>
    <w:rsid w:val="009049D1"/>
    <w:rsid w:val="009158D6"/>
    <w:rsid w:val="00936F43"/>
    <w:rsid w:val="00945053"/>
    <w:rsid w:val="00955CD3"/>
    <w:rsid w:val="009755B5"/>
    <w:rsid w:val="0098113A"/>
    <w:rsid w:val="009838AC"/>
    <w:rsid w:val="009839FB"/>
    <w:rsid w:val="00986F35"/>
    <w:rsid w:val="009972FB"/>
    <w:rsid w:val="009C7602"/>
    <w:rsid w:val="009D52DF"/>
    <w:rsid w:val="009E1F60"/>
    <w:rsid w:val="009E4281"/>
    <w:rsid w:val="009E5D06"/>
    <w:rsid w:val="009F4D50"/>
    <w:rsid w:val="00A03298"/>
    <w:rsid w:val="00A05C1D"/>
    <w:rsid w:val="00A05E22"/>
    <w:rsid w:val="00A21300"/>
    <w:rsid w:val="00A2382B"/>
    <w:rsid w:val="00A24F3E"/>
    <w:rsid w:val="00A310EB"/>
    <w:rsid w:val="00A376A4"/>
    <w:rsid w:val="00A505D8"/>
    <w:rsid w:val="00A566B8"/>
    <w:rsid w:val="00A67025"/>
    <w:rsid w:val="00A674A4"/>
    <w:rsid w:val="00A75CD3"/>
    <w:rsid w:val="00A84EDD"/>
    <w:rsid w:val="00A853D2"/>
    <w:rsid w:val="00A87550"/>
    <w:rsid w:val="00A9383C"/>
    <w:rsid w:val="00A94C64"/>
    <w:rsid w:val="00AA402E"/>
    <w:rsid w:val="00AA6E74"/>
    <w:rsid w:val="00AB3859"/>
    <w:rsid w:val="00AB77D5"/>
    <w:rsid w:val="00AD0F54"/>
    <w:rsid w:val="00AF6A2F"/>
    <w:rsid w:val="00AF6AD4"/>
    <w:rsid w:val="00AF701B"/>
    <w:rsid w:val="00B02C20"/>
    <w:rsid w:val="00B12130"/>
    <w:rsid w:val="00B23375"/>
    <w:rsid w:val="00B33783"/>
    <w:rsid w:val="00B3638C"/>
    <w:rsid w:val="00B4215B"/>
    <w:rsid w:val="00B44332"/>
    <w:rsid w:val="00B46227"/>
    <w:rsid w:val="00B935AE"/>
    <w:rsid w:val="00B9466D"/>
    <w:rsid w:val="00B946CE"/>
    <w:rsid w:val="00B96916"/>
    <w:rsid w:val="00B96EF1"/>
    <w:rsid w:val="00BA37EF"/>
    <w:rsid w:val="00BA6F64"/>
    <w:rsid w:val="00BB0668"/>
    <w:rsid w:val="00BC1A64"/>
    <w:rsid w:val="00BC2722"/>
    <w:rsid w:val="00BD287B"/>
    <w:rsid w:val="00BE7ACD"/>
    <w:rsid w:val="00C14EC8"/>
    <w:rsid w:val="00C2036E"/>
    <w:rsid w:val="00C303BF"/>
    <w:rsid w:val="00C3585A"/>
    <w:rsid w:val="00C50916"/>
    <w:rsid w:val="00C610CF"/>
    <w:rsid w:val="00C70BF5"/>
    <w:rsid w:val="00C75570"/>
    <w:rsid w:val="00C83E8C"/>
    <w:rsid w:val="00CA00BD"/>
    <w:rsid w:val="00CA3416"/>
    <w:rsid w:val="00CB19A1"/>
    <w:rsid w:val="00CC6689"/>
    <w:rsid w:val="00CD7F26"/>
    <w:rsid w:val="00CE2933"/>
    <w:rsid w:val="00CE4B7D"/>
    <w:rsid w:val="00CE4BE4"/>
    <w:rsid w:val="00CF01C2"/>
    <w:rsid w:val="00CF3CAF"/>
    <w:rsid w:val="00D23C5E"/>
    <w:rsid w:val="00D25C55"/>
    <w:rsid w:val="00D355F8"/>
    <w:rsid w:val="00D4158B"/>
    <w:rsid w:val="00D46496"/>
    <w:rsid w:val="00D53D57"/>
    <w:rsid w:val="00D55F22"/>
    <w:rsid w:val="00D563D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C3B1A"/>
    <w:rsid w:val="00DE4F59"/>
    <w:rsid w:val="00DE4F61"/>
    <w:rsid w:val="00DE52D5"/>
    <w:rsid w:val="00DF3D00"/>
    <w:rsid w:val="00DF534B"/>
    <w:rsid w:val="00E013D2"/>
    <w:rsid w:val="00E07A92"/>
    <w:rsid w:val="00E11158"/>
    <w:rsid w:val="00E14415"/>
    <w:rsid w:val="00E2259B"/>
    <w:rsid w:val="00E3111F"/>
    <w:rsid w:val="00E3502A"/>
    <w:rsid w:val="00E36A03"/>
    <w:rsid w:val="00E57437"/>
    <w:rsid w:val="00E71923"/>
    <w:rsid w:val="00E93476"/>
    <w:rsid w:val="00E95639"/>
    <w:rsid w:val="00EA21A4"/>
    <w:rsid w:val="00EB222E"/>
    <w:rsid w:val="00EC1E81"/>
    <w:rsid w:val="00ED51BB"/>
    <w:rsid w:val="00EE5B0E"/>
    <w:rsid w:val="00EF2790"/>
    <w:rsid w:val="00EF3293"/>
    <w:rsid w:val="00EF4D6E"/>
    <w:rsid w:val="00EF50E1"/>
    <w:rsid w:val="00F00103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A6444"/>
    <w:rsid w:val="00FB106C"/>
    <w:rsid w:val="00FB7548"/>
    <w:rsid w:val="00FD5E36"/>
    <w:rsid w:val="00FD6349"/>
    <w:rsid w:val="00FD7FB8"/>
    <w:rsid w:val="00FE60E4"/>
    <w:rsid w:val="00FF10B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1C7D2-9D18-4D6A-9493-0CDBAF99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2</cp:revision>
  <cp:lastPrinted>2017-01-12T22:02:00Z</cp:lastPrinted>
  <dcterms:created xsi:type="dcterms:W3CDTF">2019-11-16T16:26:00Z</dcterms:created>
  <dcterms:modified xsi:type="dcterms:W3CDTF">2019-11-16T16:26:00Z</dcterms:modified>
</cp:coreProperties>
</file>